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6E6B31"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6E6B3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Jesús Ortiz Callejo, Juan Carlos Utrilla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6E6B31">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An unauthenticated user wishes to register to the system; he or she fills in a form with personal data and user account data; finally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6"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882B27" w:rsidP="00C41B21">
            <w:pPr>
              <w:pStyle w:val="Notes"/>
              <w:cnfStyle w:val="000000100000" w:firstRow="0" w:lastRow="0" w:firstColumn="0" w:lastColumn="0" w:oddVBand="0" w:evenVBand="0" w:oddHBand="1" w:evenHBand="0" w:firstRowFirstColumn="0" w:firstRowLastColumn="0" w:lastRowFirstColumn="0" w:lastRowLastColumn="0"/>
            </w:pPr>
            <w:r>
              <w:t>It work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882B27"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437DC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5B39EC" w:rsidP="006705BC">
            <w:pPr>
              <w:pStyle w:val="Notes"/>
              <w:cnfStyle w:val="000000100000" w:firstRow="0" w:lastRow="0" w:firstColumn="0" w:lastColumn="0" w:oddVBand="0" w:evenVBand="0" w:oddHBand="1" w:evenHBand="0" w:firstRowFirstColumn="0" w:firstRowLastColumn="0" w:lastRowFirstColumn="0" w:lastRowLastColumn="0"/>
            </w:pPr>
            <w:r>
              <w:t>The profile does not show the telephone of the player.</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F94D52">
            <w:pPr>
              <w:pStyle w:val="Notes"/>
              <w:cnfStyle w:val="000000100000" w:firstRow="0" w:lastRow="0" w:firstColumn="0" w:lastColumn="0" w:oddVBand="0" w:evenVBand="0" w:oddHBand="1" w:evenHBand="0" w:firstRowFirstColumn="0" w:firstRowLastColumn="0" w:lastRowFirstColumn="0" w:lastRowLastColumn="0"/>
            </w:pPr>
            <w:r>
              <w:t xml:space="preserve">Redirection to the list of users with an error message: “No results found”. If the message is displayed in Spanish, we find a grammar error: “No se ha </w:t>
            </w:r>
            <w:proofErr w:type="spellStart"/>
            <w:r>
              <w:t>encontrado</w:t>
            </w:r>
            <w:proofErr w:type="spellEnd"/>
            <w:r>
              <w:t xml:space="preserve"> </w:t>
            </w:r>
            <w:proofErr w:type="spellStart"/>
            <w:r>
              <w:t>ningin</w:t>
            </w:r>
            <w:proofErr w:type="spellEnd"/>
            <w:r>
              <w:t xml:space="preserve"> </w:t>
            </w:r>
            <w:proofErr w:type="spellStart"/>
            <w:r>
              <w:t>resultado</w:t>
            </w:r>
            <w:proofErr w:type="spellEnd"/>
            <w:r>
              <w:t>”.</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0E72ED" w:rsidP="006705BC">
            <w:pPr>
              <w:pStyle w:val="Notes"/>
              <w:cnfStyle w:val="000000100000" w:firstRow="0" w:lastRow="0" w:firstColumn="0" w:lastColumn="0" w:oddVBand="0" w:evenVBand="0" w:oddHBand="1" w:evenHBand="0" w:firstRowFirstColumn="0" w:firstRowLastColumn="0" w:lastRowFirstColumn="0" w:lastRowLastColumn="0"/>
            </w:pPr>
            <w:r>
              <w:t>It works as expected but a “Cannot commit this operation” message appear on the scree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tiles.xml of this form is not translated in Spanish.</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We get two errors: One about the duration (It cannot be null) and a “Cannot commit this operatio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r w:rsidR="00DA6ADF">
              <w:t>click</w:t>
            </w:r>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system redirects to the list of banned use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EF2F5E" w:rsidP="00A2737F">
            <w:pPr>
              <w:pStyle w:val="Notes"/>
              <w:cnfStyle w:val="000000100000" w:firstRow="0" w:lastRow="0" w:firstColumn="0" w:lastColumn="0" w:oddVBand="0" w:evenVBand="0" w:oddHBand="1" w:evenHBand="0" w:firstRowFirstColumn="0" w:firstRowLastColumn="0" w:lastRowFirstColumn="0" w:lastRowLastColumn="0"/>
            </w:pPr>
            <w:r>
              <w:t>It works.</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15256D">
              <w:t>work</w:t>
            </w:r>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lastRenderedPageBreak/>
        <w:t xml:space="preserve">A logged administrator can </w:t>
      </w:r>
      <w:r w:rsidR="00DB456E">
        <w:t>delete an organization.</w:t>
      </w:r>
    </w:p>
    <w:p w:rsidR="00DB456E" w:rsidRDefault="00DB456E" w:rsidP="00DB456E">
      <w:pPr>
        <w:pStyle w:val="Subttulo"/>
      </w:pPr>
      <w:r>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r>
              <w:t xml:space="preserve">At the moment of deleting an organization, all the </w:t>
            </w:r>
            <w:proofErr w:type="spellStart"/>
            <w:r>
              <w:t>chattys</w:t>
            </w:r>
            <w:proofErr w:type="spellEnd"/>
            <w:r>
              <w:t xml:space="preserve"> and the invitations to this organizations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CD2C6A" w:rsidP="006705BC">
            <w:pPr>
              <w:pStyle w:val="Notes"/>
              <w:cnfStyle w:val="000000100000" w:firstRow="0" w:lastRow="0" w:firstColumn="0" w:lastColumn="0" w:oddVBand="0" w:evenVBand="0" w:oddHBand="1" w:evenHBand="0" w:firstRowFirstColumn="0" w:firstRowLastColumn="0" w:lastRowFirstColumn="0" w:lastRowLastColumn="0"/>
            </w:pPr>
            <w:r>
              <w:t>The Organization header text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B000B5">
              <w:t>work</w:t>
            </w:r>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B000B5" w:rsidP="006705BC">
            <w:pPr>
              <w:pStyle w:val="Notes"/>
              <w:cnfStyle w:val="000000100000" w:firstRow="0" w:lastRow="0" w:firstColumn="0" w:lastColumn="0" w:oddVBand="0" w:evenVBand="0" w:oddHBand="1" w:evenHBand="0" w:firstRowFirstColumn="0" w:firstRowLastColumn="0" w:lastRowFirstColumn="0" w:lastRowLastColumn="0"/>
            </w:pPr>
            <w:r>
              <w:t>The Organization members tiles.xml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B000B5"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onclick”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lastRenderedPageBreak/>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lastRenderedPageBreak/>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2D34" w:rsidRPr="009C47B4" w:rsidRDefault="005C2D34" w:rsidP="005C2D3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1006D8" w:rsidRDefault="005C2D34" w:rsidP="005C2D34">
            <w:pPr>
              <w:pStyle w:val="Notes"/>
              <w:numPr>
                <w:ilvl w:val="0"/>
                <w:numId w:val="3"/>
              </w:numPr>
              <w:cnfStyle w:val="000000100000" w:firstRow="0" w:lastRow="0" w:firstColumn="0" w:lastColumn="0" w:oddVBand="0" w:evenVBand="0" w:oddHBand="1" w:evenHBand="0" w:firstRowFirstColumn="0" w:firstRowLastColumn="0" w:lastRowFirstColumn="0" w:lastRowLastColumn="0"/>
            </w:pPr>
            <w:r w:rsidRPr="009C47B4">
              <w:t>When an amount of money is given, it is said to be sent correctly, but instead you go to the player's profile and the money is not updated, so the operation is not performed.</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rm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00B5C">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ant, regardless of the times they are, but always it is erased, and in the profile it is seen that it is in the same amount always </w:t>
            </w:r>
            <w:r w:rsidRPr="009C47B4">
              <w:rPr>
                <w:rFonts w:ascii="Comic Sans MS" w:eastAsiaTheme="minorHAnsi" w:hAnsi="Comic Sans MS" w:cstheme="minorBidi"/>
                <w:i/>
                <w:color w:val="4A442A" w:themeColor="background2" w:themeShade="40"/>
                <w:sz w:val="22"/>
                <w:szCs w:val="22"/>
                <w:lang w:val="en-GB" w:eastAsia="en-US"/>
              </w:rPr>
              <w:lastRenderedPageBreak/>
              <w:t>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312964"/>
      <w:r>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19" w:name="_Toc515312965"/>
      <w:r>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0" w:name="_Toc515312966"/>
      <w:r>
        <w:t>UC 19 – List reports not-solved.</w:t>
      </w:r>
      <w:bookmarkEnd w:id="20"/>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1" w:name="_Toc515312967"/>
      <w:r>
        <w:t>UC 20 – List reports he updat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2" w:name="_Toc515312968"/>
      <w:r>
        <w:t xml:space="preserve">UC 21 – </w:t>
      </w:r>
      <w:r w:rsidR="00904C11">
        <w:t>List of reports irresolvable.</w:t>
      </w:r>
      <w:bookmarkEnd w:id="22"/>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3" w:name="_Toc515312969"/>
      <w:r>
        <w:t xml:space="preserve">UC 22 – Update reports that are not marked as </w:t>
      </w:r>
      <w:r w:rsidR="00CB358F">
        <w:t>solved</w:t>
      </w:r>
      <w:r>
        <w:t>.</w:t>
      </w:r>
      <w:bookmarkEnd w:id="23"/>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4" w:name="_Toc515312970"/>
      <w:r>
        <w:t>UC 23 – List the Factions in the game.</w:t>
      </w:r>
      <w:bookmarkEnd w:id="24"/>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5" w:name="_Toc515312971"/>
      <w:bookmarkStart w:id="26" w:name="_Hlk515312423"/>
      <w:r>
        <w:t>UC 24 – Create a Faction in the game.</w:t>
      </w:r>
      <w:bookmarkEnd w:id="25"/>
    </w:p>
    <w:bookmarkEnd w:id="26"/>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lastRenderedPageBreak/>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7" w:name="_Toc515312972"/>
      <w:r>
        <w:t>UC 25 – Display a Faction.</w:t>
      </w:r>
      <w:bookmarkEnd w:id="27"/>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8" w:name="_Toc515312973"/>
      <w:r>
        <w:t>UC 26 – Edit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29" w:name="_Toc515312974"/>
      <w:r>
        <w:lastRenderedPageBreak/>
        <w:t>UC 27 – List the building in not final mode.</w:t>
      </w:r>
      <w:bookmarkEnd w:id="29"/>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0" w:name="_Toc515312975"/>
      <w:r>
        <w:t>UC 28 – Create</w:t>
      </w:r>
      <w:r w:rsidR="00333300">
        <w:t>/Edit</w:t>
      </w:r>
      <w:r>
        <w:t xml:space="preserve"> a building.</w:t>
      </w:r>
      <w:bookmarkEnd w:id="30"/>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 xml:space="preserve">In any type of building creation, the cancel button when you get to the </w:t>
            </w:r>
            <w:r>
              <w:lastRenderedPageBreak/>
              <w:t>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1" w:name="_Toc515312976"/>
      <w:r>
        <w:t>UC 30 – Display a building.</w:t>
      </w:r>
      <w:bookmarkEnd w:id="31"/>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2" w:name="_Toc515312977"/>
      <w:bookmarkStart w:id="33" w:name="_Hlk515312902"/>
      <w:r>
        <w:t>UC 31 – Create a Troop.</w:t>
      </w:r>
      <w:bookmarkEnd w:id="32"/>
    </w:p>
    <w:bookmarkEnd w:id="33"/>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A2737F">
            <w:pPr>
              <w:pStyle w:val="Notes"/>
              <w:cnfStyle w:val="000000100000" w:firstRow="0" w:lastRow="0" w:firstColumn="0" w:lastColumn="0" w:oddVBand="0" w:evenVBand="0" w:oddHBand="1" w:evenHBand="0" w:firstRowFirstColumn="0" w:firstRowLastColumn="0" w:lastRowFirstColumn="0" w:lastRowLastColumn="0"/>
            </w:pPr>
            <w:r>
              <w:t xml:space="preserve">Bug: I have tried to create a troop with name “Tank”, attack and </w:t>
            </w:r>
            <w:proofErr w:type="spellStart"/>
            <w:r>
              <w:t>defense</w:t>
            </w:r>
            <w:proofErr w:type="spellEnd"/>
            <w:r>
              <w:t xml:space="preserve"> = 10, time to recruit = 2, costs= 100 each. And a not customize error appears. It is “cannot commit this operation”.</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300B5C">
            <w:pPr>
              <w:pStyle w:val="Notes"/>
              <w:cnfStyle w:val="000000100000" w:firstRow="0" w:lastRow="0" w:firstColumn="0" w:lastColumn="0" w:oddVBand="0" w:evenVBand="0" w:oddHBand="1" w:evenHBand="0" w:firstRowFirstColumn="0" w:firstRowLastColumn="0" w:lastRowFirstColumn="0" w:lastRowLastColumn="0"/>
            </w:pPr>
            <w:r>
              <w:t xml:space="preserve">Bug: </w:t>
            </w:r>
            <w:proofErr w:type="spellStart"/>
            <w:proofErr w:type="gramStart"/>
            <w:r>
              <w:t>Atack</w:t>
            </w:r>
            <w:proofErr w:type="spellEnd"/>
            <w:r>
              <w:t xml:space="preserve"> ,</w:t>
            </w:r>
            <w:proofErr w:type="gramEnd"/>
            <w:r>
              <w:t xml:space="preserve"> </w:t>
            </w:r>
            <w:proofErr w:type="spellStart"/>
            <w:r>
              <w:t>defense</w:t>
            </w:r>
            <w:proofErr w:type="spellEnd"/>
            <w:r>
              <w:t xml:space="preserve">  and time to recruit doesn’t show any message error.</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4" w:name="_Toc515312978"/>
      <w:r>
        <w:t>UC 31 – Edit a Troop.</w:t>
      </w:r>
      <w:bookmarkEnd w:id="34"/>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I can’t create troops because of a “can‘t commit this operation”, so I can’t create draft troops in order to be edited.</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A2737F">
            <w:pPr>
              <w:pStyle w:val="Notes"/>
              <w:cnfStyle w:val="000000100000" w:firstRow="0" w:lastRow="0" w:firstColumn="0" w:lastColumn="0" w:oddVBand="0" w:evenVBand="0" w:oddHBand="1" w:evenHBand="0" w:firstRowFirstColumn="0" w:firstRowLastColumn="0" w:lastRowFirstColumn="0" w:lastRowLastColumn="0"/>
            </w:pPr>
            <w:r>
              <w:t>Can’t check it.</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5" w:name="_Toc515312979"/>
      <w:r>
        <w:t>UC 31 –Delete a Troop.</w:t>
      </w:r>
      <w:bookmarkEnd w:id="35"/>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E1F7A" w:rsidP="001E0A7C">
            <w:pPr>
              <w:pStyle w:val="Notes"/>
              <w:cnfStyle w:val="000000100000" w:firstRow="0" w:lastRow="0" w:firstColumn="0" w:lastColumn="0" w:oddVBand="0" w:evenVBand="0" w:oddHBand="1" w:evenHBand="0" w:firstRowFirstColumn="0" w:firstRowLastColumn="0" w:lastRowFirstColumn="0" w:lastRowLastColumn="0"/>
            </w:pPr>
            <w:r w:rsidRPr="00300B5C">
              <w:t>Bug- The troop is deleted correctly but the 110% troop cost compensation is not charged to the players who own i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6" w:name="_Toc515312980"/>
      <w:r>
        <w:t>UC 32 – List items created by me.</w:t>
      </w:r>
      <w:bookmarkEnd w:id="36"/>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3E1F7A" w:rsidP="001E0A7C">
            <w:pPr>
              <w:pStyle w:val="Notes"/>
              <w:cnfStyle w:val="000000100000" w:firstRow="0" w:lastRow="0" w:firstColumn="0" w:lastColumn="0" w:oddVBand="0" w:evenVBand="0" w:oddHBand="1" w:evenHBand="0" w:firstRowFirstColumn="0" w:firstRowLastColumn="0" w:lastRowFirstColumn="0" w:lastRowLastColumn="0"/>
            </w:pPr>
            <w:r>
              <w:t>The table of contents is shown as expected</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7" w:name="_Toc515312981"/>
      <w:r>
        <w:t>UC 32 – Create an item</w:t>
      </w:r>
      <w:bookmarkEnd w:id="37"/>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Hola’,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ser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Item is created correctly and appears in the list of items created by him.</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When we let all areas in blank, form errors appear correctly.</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8" w:name="_Toc515312982"/>
      <w:r>
        <w:t>UC 33 – Edit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Hola’,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ser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The item is edited correctly, and it is shown in the created item list with the new changes</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rsidRPr="003E1F7A">
              <w:t>Bug</w:t>
            </w:r>
            <w:r>
              <w:t xml:space="preserve">: </w:t>
            </w:r>
            <w:r w:rsidRPr="003E1F7A">
              <w:t xml:space="preserve">The system returns to a panic page, with the error: Could not commit JPA Transaction, nested exception is </w:t>
            </w:r>
            <w:proofErr w:type="spellStart"/>
            <w:r w:rsidRPr="003E1F7A">
              <w:t>javax.persistence.RollBackException</w:t>
            </w:r>
            <w:proofErr w:type="spellEnd"/>
            <w:r w:rsidRPr="003E1F7A">
              <w:t>: Error while committing the transaction.</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39" w:name="_Toc515312983"/>
      <w:r>
        <w:t>UC 34</w:t>
      </w:r>
      <w:r w:rsidR="004B2157">
        <w:t xml:space="preserve"> – </w:t>
      </w:r>
      <w:r>
        <w:t xml:space="preserve">Delete </w:t>
      </w:r>
      <w:r w:rsidR="004B2157">
        <w:t>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Error: I suppose that the expected is that the item will not be shown in the list, </w:t>
            </w:r>
            <w:proofErr w:type="spellStart"/>
            <w:r>
              <w:t>so,t</w:t>
            </w:r>
            <w:r w:rsidRPr="003E1F7A">
              <w:t>he</w:t>
            </w:r>
            <w:proofErr w:type="spellEnd"/>
            <w:r w:rsidRPr="003E1F7A">
              <w:t xml:space="preserve"> item "protective shield" is correctly deleted from database</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If we access as a player, buy the item and log in as the content manager, he/she can’t delete it because the delete button has disappeared.</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0" w:name="_Toc515312984"/>
      <w:r>
        <w:lastRenderedPageBreak/>
        <w:t>UC 35 – Display my world</w:t>
      </w:r>
      <w:bookmarkEnd w:id="40"/>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Bug- Phone number is not shown on the list</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1" w:name="_Toc515312985"/>
      <w:r>
        <w:t>UC 36 – List my Buildings</w:t>
      </w:r>
      <w:bookmarkEnd w:id="41"/>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RPr="006E6B31"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C46B3"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r w:rsidRPr="003E1F7A">
              <w:t>The list is shown correctly</w:t>
            </w:r>
            <w:r>
              <w:t xml:space="preserve">. </w:t>
            </w:r>
            <w:r w:rsidRPr="00882B27">
              <w:rPr>
                <w:lang w:val="es-ES"/>
              </w:rPr>
              <w:t xml:space="preserve">Posible error: No sé si es un bug o no ya que creo que forma parte del </w:t>
            </w:r>
            <w:proofErr w:type="spellStart"/>
            <w:r w:rsidRPr="00882B27">
              <w:rPr>
                <w:lang w:val="es-ES"/>
              </w:rPr>
              <w:t>listado,pero</w:t>
            </w:r>
            <w:proofErr w:type="spellEnd"/>
            <w:r w:rsidRPr="00882B27">
              <w:rPr>
                <w:lang w:val="es-ES"/>
              </w:rPr>
              <w:t xml:space="preserve"> cuando pongo el ratón encima del botón mejorar de un </w:t>
            </w:r>
            <w:proofErr w:type="spellStart"/>
            <w:r w:rsidRPr="00882B27">
              <w:rPr>
                <w:lang w:val="es-ES"/>
              </w:rPr>
              <w:t>edificio,los</w:t>
            </w:r>
            <w:proofErr w:type="spellEnd"/>
            <w:r w:rsidRPr="00882B27">
              <w:rPr>
                <w:lang w:val="es-ES"/>
              </w:rPr>
              <w:t xml:space="preserve"> materiales(creo que el </w:t>
            </w:r>
            <w:proofErr w:type="spellStart"/>
            <w:r w:rsidRPr="00882B27">
              <w:rPr>
                <w:lang w:val="es-ES"/>
              </w:rPr>
              <w:t>unico</w:t>
            </w:r>
            <w:proofErr w:type="spellEnd"/>
            <w:r w:rsidRPr="00882B27">
              <w:rPr>
                <w:lang w:val="es-ES"/>
              </w:rPr>
              <w:t xml:space="preserve"> que cambia en la traducción es el combustible) aparecen en inglés cuando lo tengo en español.</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2" w:name="_Toc515312986"/>
      <w:r>
        <w:t>UC 37 – Create a building (Built)</w:t>
      </w:r>
      <w:bookmarkEnd w:id="42"/>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The building is created correctly, appears in the list of buildings, and is shown as being buil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3" w:name="_Toc515312987"/>
      <w:r>
        <w:lastRenderedPageBreak/>
        <w:t>UC 38 – Unbuild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 is unbuilt properly, and disappears "my buildings"</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The troops and resources that the unbuilt building had stored are not shown after unbuilding a build.</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4" w:name="_Toc515312988"/>
      <w:r>
        <w:t>UC 39 – Unbuild a Building (Built)</w:t>
      </w:r>
      <w:bookmarkEnd w:id="44"/>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lastRenderedPageBreak/>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4837BB"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5" w:name="_Toc515312989"/>
      <w:r>
        <w:t>UC 40 – Update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s are upgraded properly and its levels are upgraded</w:t>
            </w:r>
            <w:r w:rsidR="004837BB">
              <w:t xml:space="preserve"> as well.</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1F7A"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882B27">
              <w:rPr>
                <w:lang w:val="es-ES"/>
              </w:rPr>
              <w:t>Errors</w:t>
            </w:r>
            <w:proofErr w:type="spellEnd"/>
            <w:r w:rsidRPr="00882B27">
              <w:rPr>
                <w:lang w:val="es-ES"/>
              </w:rPr>
              <w:t xml:space="preserve"> "está al máximo nivel" and "No tienes recursos suficientes"</w:t>
            </w:r>
          </w:p>
          <w:p w:rsidR="0067457A" w:rsidRDefault="003E1F7A" w:rsidP="004837BB">
            <w:pPr>
              <w:pStyle w:val="Notes"/>
              <w:cnfStyle w:val="000000100000" w:firstRow="0" w:lastRow="0" w:firstColumn="0" w:lastColumn="0" w:oddVBand="0" w:evenVBand="0" w:oddHBand="1" w:evenHBand="0" w:firstRowFirstColumn="0" w:firstRowLastColumn="0" w:lastRowFirstColumn="0" w:lastRowLastColumn="0"/>
            </w:pPr>
            <w:r>
              <w:t xml:space="preserve">are shown properly. </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6" w:name="_Toc515312990"/>
      <w:r>
        <w:t>UC 41 – Navigate from Recruiter to their troops.</w:t>
      </w:r>
      <w:bookmarkEnd w:id="46"/>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6E6B31" w:rsidP="00BB205B">
            <w:pPr>
              <w:pStyle w:val="Notes"/>
              <w:cnfStyle w:val="000000100000" w:firstRow="0" w:lastRow="0" w:firstColumn="0" w:lastColumn="0" w:oddVBand="0" w:evenVBand="0" w:oddHBand="1" w:evenHBand="0" w:firstRowFirstColumn="0" w:firstRowLastColumn="0" w:lastRowFirstColumn="0" w:lastRowLastColumn="0"/>
            </w:pPr>
            <w:r>
              <w:t xml:space="preserve">It works for recruiter 1 and 2. Recruiter 3 doesn’t show tables of </w:t>
            </w:r>
            <w:proofErr w:type="spellStart"/>
            <w:r>
              <w:t>recruitables</w:t>
            </w:r>
            <w:proofErr w:type="spellEnd"/>
            <w:r>
              <w:t>.</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7" w:name="_Toc515312991"/>
      <w:r>
        <w:t>UC 42 – List my invitations.</w:t>
      </w:r>
      <w:bookmarkEnd w:id="47"/>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8" w:name="_Toc515312992"/>
      <w:bookmarkStart w:id="49" w:name="_Hlk515312744"/>
      <w:r>
        <w:t>UC 43 – Create messages in chat of organization</w:t>
      </w:r>
      <w:bookmarkEnd w:id="48"/>
    </w:p>
    <w:bookmarkEnd w:id="49"/>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6E6B31" w:rsidP="00BB205B">
            <w:pPr>
              <w:pStyle w:val="Notes"/>
              <w:cnfStyle w:val="000000100000" w:firstRow="0" w:lastRow="0" w:firstColumn="0" w:lastColumn="0" w:oddVBand="0" w:evenVBand="0" w:oddHBand="1" w:evenHBand="0" w:firstRowFirstColumn="0" w:firstRowLastColumn="0" w:lastRowFirstColumn="0" w:lastRowLastColumn="0"/>
            </w:pPr>
            <w:r>
              <w:t>-If you write a message in chat, them the chat only show the text “Hola”, not the text of message.</w:t>
            </w:r>
          </w:p>
          <w:p w:rsidR="006E6B31" w:rsidRDefault="006E6B31" w:rsidP="00BB205B">
            <w:pPr>
              <w:pStyle w:val="Notes"/>
              <w:cnfStyle w:val="000000100000" w:firstRow="0" w:lastRow="0" w:firstColumn="0" w:lastColumn="0" w:oddVBand="0" w:evenVBand="0" w:oddHBand="1" w:evenHBand="0" w:firstRowFirstColumn="0" w:firstRowLastColumn="0" w:lastRowFirstColumn="0" w:lastRowLastColumn="0"/>
            </w:pPr>
            <w:r>
              <w:t>-Messages appears in the top.</w:t>
            </w:r>
          </w:p>
          <w:p w:rsidR="006E6B31" w:rsidRDefault="006E6B31" w:rsidP="00BB205B">
            <w:pPr>
              <w:pStyle w:val="Notes"/>
              <w:cnfStyle w:val="000000100000" w:firstRow="0" w:lastRow="0" w:firstColumn="0" w:lastColumn="0" w:oddVBand="0" w:evenVBand="0" w:oddHBand="1" w:evenHBand="0" w:firstRowFirstColumn="0" w:firstRowLastColumn="0" w:lastRowFirstColumn="0" w:lastRowLastColumn="0"/>
            </w:pPr>
            <w:r>
              <w:t>-With hacking POST, date and invitation id can be chan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0" w:name="_Toc515312993"/>
      <w:bookmarkStart w:id="51" w:name="_Hlk515312438"/>
      <w:r>
        <w:t xml:space="preserve">UC 44 – </w:t>
      </w:r>
      <w:r w:rsidR="00BB205B">
        <w:t>List the items available in the shop</w:t>
      </w:r>
      <w:bookmarkEnd w:id="50"/>
    </w:p>
    <w:bookmarkEnd w:id="51"/>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2" w:name="_Toc515312994"/>
      <w:r>
        <w:t xml:space="preserve">UC 45 – List the items </w:t>
      </w:r>
      <w:r w:rsidR="00C545AD">
        <w:t>he bought</w:t>
      </w:r>
      <w:bookmarkEnd w:id="52"/>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lastRenderedPageBreak/>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3" w:name="_Toc515312995"/>
      <w:r>
        <w:t>UC 46 – List the activated items</w:t>
      </w:r>
      <w:bookmarkEnd w:id="53"/>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C545AD" w:rsidRDefault="00E83425" w:rsidP="00F27A8A">
            <w:pPr>
              <w:pStyle w:val="Notes"/>
              <w:cnfStyle w:val="000000100000" w:firstRow="0" w:lastRow="0" w:firstColumn="0" w:lastColumn="0" w:oddVBand="0" w:evenVBand="0" w:oddHBand="1" w:evenHBand="0" w:firstRowFirstColumn="0" w:firstRowLastColumn="0" w:lastRowFirstColumn="0" w:lastRowLastColumn="0"/>
            </w:pPr>
            <w:r>
              <w:rPr>
                <w:rStyle w:val="shorttext"/>
                <w:lang w:val="en"/>
              </w:rPr>
              <w:t>T</w:t>
            </w:r>
            <w:r>
              <w:rPr>
                <w:rStyle w:val="shorttext"/>
                <w:lang w:val="en"/>
              </w:rPr>
              <w:t>echnically it doesn</w:t>
            </w:r>
            <w:r>
              <w:rPr>
                <w:rStyle w:val="shorttext"/>
                <w:lang w:val="en"/>
              </w:rPr>
              <w:t>’</w:t>
            </w:r>
            <w:r>
              <w:rPr>
                <w:rStyle w:val="shorttext"/>
                <w:lang w:val="en"/>
              </w:rPr>
              <w:t>t work</w:t>
            </w:r>
            <w:r>
              <w:rPr>
                <w:rStyle w:val="shorttext"/>
                <w:lang w:val="en"/>
              </w:rPr>
              <w:t>, it is written: “not used yet” in test, the may wanted to say “in use”, them it works fin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6"/>
      <w:r>
        <w:t>UC 47 – Use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E83425" w:rsidP="00F27A8A">
            <w:pPr>
              <w:pStyle w:val="Notes"/>
              <w:cnfStyle w:val="000000100000" w:firstRow="0" w:lastRow="0" w:firstColumn="0" w:lastColumn="0" w:oddVBand="0" w:evenVBand="0" w:oddHBand="1" w:evenHBand="0" w:firstRowFirstColumn="0" w:firstRowLastColumn="0" w:lastRowFirstColumn="0" w:lastRowLastColumn="0"/>
            </w:pPr>
            <w:r>
              <w:t xml:space="preserve">It works. But other user can use items that don’t belong to him, through </w:t>
            </w:r>
            <w:proofErr w:type="spellStart"/>
            <w:r>
              <w:t>haking</w:t>
            </w:r>
            <w:proofErr w:type="spellEnd"/>
            <w:r>
              <w:t xml:space="preserve"> GET.</w:t>
            </w:r>
          </w:p>
          <w:p w:rsidR="00E83425" w:rsidRDefault="00E83425"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5" w:name="_Toc515312997"/>
      <w:r>
        <w:t xml:space="preserve">UC 49 – </w:t>
      </w:r>
      <w:r w:rsidR="002B0A69">
        <w:t>Create an organization.</w:t>
      </w:r>
      <w:bookmarkEnd w:id="55"/>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lastRenderedPageBreak/>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6" w:name="_Toc515312998"/>
      <w:r>
        <w:t>UC 50</w:t>
      </w:r>
      <w:r w:rsidR="002B0A69">
        <w:t xml:space="preserve"> – </w:t>
      </w:r>
      <w:r>
        <w:t>Accept an Invitation</w:t>
      </w:r>
      <w:bookmarkEnd w:id="56"/>
    </w:p>
    <w:p w:rsidR="002B0A69" w:rsidRPr="008C5ECC" w:rsidRDefault="002B0A69" w:rsidP="002B0A69">
      <w:pPr>
        <w:rPr>
          <w:u w:val="single"/>
        </w:rPr>
      </w:pPr>
    </w:p>
    <w:p w:rsidR="002B0A69" w:rsidRDefault="002B0A69" w:rsidP="002B0A69">
      <w:pPr>
        <w:pStyle w:val="Subttulo"/>
      </w:pPr>
      <w:r>
        <w:lastRenderedPageBreak/>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7" w:name="_Toc515312999"/>
      <w:r>
        <w:t>UC 51 – Decline an Invitation</w:t>
      </w:r>
      <w:bookmarkEnd w:id="57"/>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8" w:name="_Toc515313000"/>
      <w:r>
        <w:t>UC 52 – See the organization’s members</w:t>
      </w:r>
      <w:bookmarkEnd w:id="58"/>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59" w:name="_Toc515313001"/>
      <w:r>
        <w:lastRenderedPageBreak/>
        <w:t>UC 53 – Send invitations for your organization</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0" w:name="_Toc515313002"/>
      <w:r>
        <w:lastRenderedPageBreak/>
        <w:t>UC 54 – Change ranges in an organization</w:t>
      </w:r>
      <w:bookmarkEnd w:id="60"/>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1" w:name="_Toc515313003"/>
      <w:r>
        <w:t>UC 55 – Let another to be the master</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lastRenderedPageBreak/>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2" w:name="_Toc515313004"/>
      <w:r>
        <w:t>UC 56</w:t>
      </w:r>
      <w:r w:rsidR="00AF1E80">
        <w:t xml:space="preserve"> – </w:t>
      </w:r>
      <w:r>
        <w:t>Leave the organization</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3" w:name="_Toc515313005"/>
      <w:r>
        <w:t>UC 57 – Create Report</w:t>
      </w:r>
      <w:bookmarkEnd w:id="63"/>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lastRenderedPageBreak/>
        <w:t xml:space="preserve">A logged </w:t>
      </w:r>
      <w:proofErr w:type="spellStart"/>
      <w:r>
        <w:t>KeybladeWielder</w:t>
      </w:r>
      <w:proofErr w:type="spellEnd"/>
      <w:r>
        <w:t xml:space="preserve"> (</w:t>
      </w:r>
      <w:proofErr w:type="gramStart"/>
      <w:r>
        <w:t xml:space="preserve">Player)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4" w:name="_Toc515313006"/>
      <w:r>
        <w:t>UC 58 – Mark updates as suspicious</w:t>
      </w:r>
      <w:bookmarkEnd w:id="64"/>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w:t>
      </w:r>
      <w:proofErr w:type="gramStart"/>
      <w:r>
        <w:t>Player)  can</w:t>
      </w:r>
      <w:proofErr w:type="gramEnd"/>
      <w:r>
        <w:t xml:space="preserve"> mark as suspicious the updates that a Game Master </w:t>
      </w:r>
      <w:r w:rsidR="00E32A72">
        <w:t>has realized from his report.</w:t>
      </w:r>
    </w:p>
    <w:p w:rsidR="00EF68D8" w:rsidRDefault="00EF68D8" w:rsidP="00EF68D8">
      <w:pPr>
        <w:pStyle w:val="Subttulo"/>
      </w:pPr>
      <w:r>
        <w:lastRenderedPageBreak/>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5" w:name="_Toc515313007"/>
      <w:r>
        <w:t>UC 59 – List the player for making a battle with.</w:t>
      </w:r>
      <w:bookmarkEnd w:id="65"/>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lastRenderedPageBreak/>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6" w:name="_Toc515313008"/>
      <w:r>
        <w:t>UC 60 – Create a Battle</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7" w:name="_Toc515313009"/>
      <w:r>
        <w:t>UC 61</w:t>
      </w:r>
      <w:r w:rsidR="00427384">
        <w:t xml:space="preserve"> – List my history of attack/</w:t>
      </w:r>
      <w:proofErr w:type="spellStart"/>
      <w:r w:rsidR="00427384">
        <w:t>defense</w:t>
      </w:r>
      <w:proofErr w:type="spellEnd"/>
      <w:r w:rsidR="00427384">
        <w:t xml:space="preserve"> battle</w:t>
      </w:r>
      <w:bookmarkEnd w:id="67"/>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battles of the player with the </w:t>
            </w:r>
            <w:r>
              <w:lastRenderedPageBreak/>
              <w:t>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8" w:name="_Toc515313010"/>
      <w:r>
        <w:t>Additional tests</w:t>
      </w:r>
      <w:bookmarkEnd w:id="68"/>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p w:rsidR="00E83425" w:rsidRDefault="00E83425"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Pr>
                <w:rFonts w:ascii="Comic Sans MS" w:eastAsiaTheme="minorHAnsi" w:hAnsi="Comic Sans MS" w:cstheme="minorBidi"/>
                <w:i/>
                <w:color w:val="4A442A" w:themeColor="background2" w:themeShade="40"/>
                <w:sz w:val="22"/>
                <w:szCs w:val="22"/>
                <w:lang w:val="en-GB" w:eastAsia="en-US"/>
              </w:rPr>
              <w:t>In main menu, organization is not translated.</w:t>
            </w:r>
          </w:p>
          <w:p w:rsidR="00E83425" w:rsidRPr="008E2068" w:rsidRDefault="00E83425"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Pr>
                <w:rFonts w:ascii="Comic Sans MS" w:eastAsiaTheme="minorHAnsi" w:hAnsi="Comic Sans MS" w:cstheme="minorBidi"/>
                <w:i/>
                <w:color w:val="4A442A" w:themeColor="background2" w:themeShade="40"/>
                <w:sz w:val="22"/>
                <w:szCs w:val="22"/>
                <w:lang w:val="en-GB" w:eastAsia="en-US"/>
              </w:rPr>
              <w:t>Word item is used in Spanish, that word doesn’t exist in Spanish</w:t>
            </w:r>
            <w:r w:rsidR="00293129">
              <w:rPr>
                <w:rFonts w:ascii="Comic Sans MS" w:eastAsiaTheme="minorHAnsi" w:hAnsi="Comic Sans MS" w:cstheme="minorBidi"/>
                <w:i/>
                <w:color w:val="4A442A" w:themeColor="background2" w:themeShade="40"/>
                <w:sz w:val="22"/>
                <w:szCs w:val="22"/>
                <w:lang w:val="en-GB" w:eastAsia="en-US"/>
              </w:rPr>
              <w:t>, it may not be an error.</w:t>
            </w:r>
            <w:bookmarkStart w:id="69" w:name="_GoBack"/>
            <w:bookmarkEnd w:id="69"/>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50B8F"/>
    <w:rsid w:val="00072BA5"/>
    <w:rsid w:val="00077C70"/>
    <w:rsid w:val="000E3C6D"/>
    <w:rsid w:val="000E72ED"/>
    <w:rsid w:val="001006D8"/>
    <w:rsid w:val="00104095"/>
    <w:rsid w:val="00104C1B"/>
    <w:rsid w:val="00110D84"/>
    <w:rsid w:val="00110FA2"/>
    <w:rsid w:val="00147C6E"/>
    <w:rsid w:val="0015256D"/>
    <w:rsid w:val="00194E02"/>
    <w:rsid w:val="001B2E79"/>
    <w:rsid w:val="001D172A"/>
    <w:rsid w:val="001E0A7C"/>
    <w:rsid w:val="001F385D"/>
    <w:rsid w:val="00254A53"/>
    <w:rsid w:val="00286F2C"/>
    <w:rsid w:val="00293129"/>
    <w:rsid w:val="00297287"/>
    <w:rsid w:val="002B0A69"/>
    <w:rsid w:val="002C5828"/>
    <w:rsid w:val="002C7AB2"/>
    <w:rsid w:val="002E5C7A"/>
    <w:rsid w:val="00300B5C"/>
    <w:rsid w:val="00315A65"/>
    <w:rsid w:val="00322894"/>
    <w:rsid w:val="00333300"/>
    <w:rsid w:val="0034097E"/>
    <w:rsid w:val="00367E07"/>
    <w:rsid w:val="003710E9"/>
    <w:rsid w:val="00376D89"/>
    <w:rsid w:val="003A4765"/>
    <w:rsid w:val="003D0953"/>
    <w:rsid w:val="003D72E1"/>
    <w:rsid w:val="003E1F7A"/>
    <w:rsid w:val="00427384"/>
    <w:rsid w:val="00437DC2"/>
    <w:rsid w:val="004515BF"/>
    <w:rsid w:val="00452788"/>
    <w:rsid w:val="00456304"/>
    <w:rsid w:val="00460E72"/>
    <w:rsid w:val="004837BB"/>
    <w:rsid w:val="0049559D"/>
    <w:rsid w:val="004B2157"/>
    <w:rsid w:val="004C0AF9"/>
    <w:rsid w:val="00500D48"/>
    <w:rsid w:val="00524A47"/>
    <w:rsid w:val="005932F6"/>
    <w:rsid w:val="005B39EC"/>
    <w:rsid w:val="005C2D34"/>
    <w:rsid w:val="005C33A2"/>
    <w:rsid w:val="005D1100"/>
    <w:rsid w:val="00606435"/>
    <w:rsid w:val="006330C8"/>
    <w:rsid w:val="006346A1"/>
    <w:rsid w:val="006705BC"/>
    <w:rsid w:val="0067457A"/>
    <w:rsid w:val="006B523C"/>
    <w:rsid w:val="006E6B31"/>
    <w:rsid w:val="006F2BD1"/>
    <w:rsid w:val="007641BE"/>
    <w:rsid w:val="007909F2"/>
    <w:rsid w:val="007A7B30"/>
    <w:rsid w:val="007B62AD"/>
    <w:rsid w:val="007D0167"/>
    <w:rsid w:val="007E5E87"/>
    <w:rsid w:val="007F1F25"/>
    <w:rsid w:val="00801438"/>
    <w:rsid w:val="0082427A"/>
    <w:rsid w:val="008259E3"/>
    <w:rsid w:val="00846FE7"/>
    <w:rsid w:val="00882B2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620C6"/>
    <w:rsid w:val="00A723C5"/>
    <w:rsid w:val="00AB17FA"/>
    <w:rsid w:val="00AB767F"/>
    <w:rsid w:val="00AF1E80"/>
    <w:rsid w:val="00B000B5"/>
    <w:rsid w:val="00B37160"/>
    <w:rsid w:val="00B37E75"/>
    <w:rsid w:val="00B61DFD"/>
    <w:rsid w:val="00B6271B"/>
    <w:rsid w:val="00BA6CF2"/>
    <w:rsid w:val="00BB205B"/>
    <w:rsid w:val="00BB29AA"/>
    <w:rsid w:val="00BE245F"/>
    <w:rsid w:val="00C071CF"/>
    <w:rsid w:val="00C41B21"/>
    <w:rsid w:val="00C45B1E"/>
    <w:rsid w:val="00C545AD"/>
    <w:rsid w:val="00C6396E"/>
    <w:rsid w:val="00C84CD3"/>
    <w:rsid w:val="00CA7D37"/>
    <w:rsid w:val="00CB358F"/>
    <w:rsid w:val="00CD2C6A"/>
    <w:rsid w:val="00CF7043"/>
    <w:rsid w:val="00D4267F"/>
    <w:rsid w:val="00D54473"/>
    <w:rsid w:val="00D574E7"/>
    <w:rsid w:val="00DA6ADF"/>
    <w:rsid w:val="00DB456E"/>
    <w:rsid w:val="00DC69FF"/>
    <w:rsid w:val="00DE0732"/>
    <w:rsid w:val="00E32A72"/>
    <w:rsid w:val="00E408BF"/>
    <w:rsid w:val="00E83425"/>
    <w:rsid w:val="00EB3BEB"/>
    <w:rsid w:val="00EB7926"/>
    <w:rsid w:val="00EC46B3"/>
    <w:rsid w:val="00EF2F5E"/>
    <w:rsid w:val="00EF68D8"/>
    <w:rsid w:val="00F147FB"/>
    <w:rsid w:val="00F27A8A"/>
    <w:rsid w:val="00F37D18"/>
    <w:rsid w:val="00F53D52"/>
    <w:rsid w:val="00F54463"/>
    <w:rsid w:val="00F94D52"/>
    <w:rsid w:val="00FA216F"/>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1ECD"/>
  <w15:docId w15:val="{EE78F80E-5798-45B0-B03B-B5272632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 w:type="character" w:customStyle="1" w:styleId="shorttext">
    <w:name w:val="short_text"/>
    <w:basedOn w:val="Fuentedeprrafopredeter"/>
    <w:rsid w:val="00E8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8E65-35EE-4648-B84C-A7DE71AA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4</Pages>
  <Words>8708</Words>
  <Characters>47896</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minaria</cp:lastModifiedBy>
  <cp:revision>42</cp:revision>
  <dcterms:created xsi:type="dcterms:W3CDTF">2018-05-27T07:43:00Z</dcterms:created>
  <dcterms:modified xsi:type="dcterms:W3CDTF">2018-06-02T15:09:00Z</dcterms:modified>
</cp:coreProperties>
</file>